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2CB9A7C7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0E23E2">
        <w:rPr>
          <w:rFonts w:ascii="Times New Roman" w:hAnsi="Times New Roman"/>
          <w:b/>
          <w:noProof/>
          <w:sz w:val="36"/>
          <w:szCs w:val="36"/>
          <w:u w:val="single"/>
        </w:rPr>
        <w:t>4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0C2FAAC3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E23E2">
        <w:rPr>
          <w:rFonts w:ascii="Times New Roman" w:hAnsi="Times New Roman"/>
          <w:b/>
          <w:color w:val="FF0000"/>
          <w:sz w:val="28"/>
          <w:szCs w:val="28"/>
          <w:lang w:val="en-IN"/>
        </w:rPr>
        <w:t>15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D39C7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5EB5E62A" w14:textId="77777777" w:rsidR="000E23E2" w:rsidRPr="000E23E2" w:rsidRDefault="000E23E2" w:rsidP="000E23E2">
      <w:pPr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23E2">
        <w:rPr>
          <w:rFonts w:ascii="Times New Roman" w:hAnsi="Times New Roman" w:cs="Times New Roman"/>
          <w:bCs/>
          <w:sz w:val="24"/>
          <w:szCs w:val="24"/>
        </w:rPr>
        <w:t>a) Analysis using charts and graphs, chart styles.</w:t>
      </w:r>
    </w:p>
    <w:p w14:paraId="034BC070" w14:textId="77777777" w:rsidR="000E23E2" w:rsidRPr="000E23E2" w:rsidRDefault="000E23E2" w:rsidP="000E23E2">
      <w:pPr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23E2">
        <w:rPr>
          <w:rFonts w:ascii="Times New Roman" w:hAnsi="Times New Roman" w:cs="Times New Roman"/>
          <w:bCs/>
          <w:sz w:val="24"/>
          <w:szCs w:val="24"/>
        </w:rPr>
        <w:t>b) Changing Chart layouts, add labels, axis options, chart title, legends, data labels.</w:t>
      </w:r>
    </w:p>
    <w:p w14:paraId="77C81D4B" w14:textId="77777777" w:rsidR="000E23E2" w:rsidRPr="000E23E2" w:rsidRDefault="000E23E2" w:rsidP="000E23E2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0E23E2">
        <w:rPr>
          <w:rFonts w:ascii="Times New Roman" w:hAnsi="Times New Roman" w:cs="Times New Roman"/>
          <w:bCs/>
          <w:sz w:val="24"/>
          <w:szCs w:val="24"/>
        </w:rPr>
        <w:t>c) Sharing worksheets and Workbooks using freezing panes.</w:t>
      </w:r>
    </w:p>
    <w:p w14:paraId="349124F6" w14:textId="637417F6" w:rsidR="007213ED" w:rsidRPr="00721A6E" w:rsidRDefault="00C1784A" w:rsidP="000E23E2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2775842" w14:textId="3531D0C0" w:rsidR="00721A6E" w:rsidRPr="00721A6E" w:rsidRDefault="00721A6E" w:rsidP="00721A6E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 w:rsidRPr="00721A6E">
        <w:rPr>
          <w:rFonts w:ascii="Times New Roman" w:hAnsi="Times New Roman"/>
          <w:b/>
          <w:sz w:val="24"/>
          <w:szCs w:val="24"/>
        </w:rPr>
        <w:t>A.)</w:t>
      </w:r>
    </w:p>
    <w:p w14:paraId="438CE658" w14:textId="7046F0B5" w:rsidR="00721A6E" w:rsidRDefault="001D64A9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Open a worksheet with any data.</w:t>
      </w:r>
    </w:p>
    <w:p w14:paraId="178D8D46" w14:textId="77777777" w:rsidR="000E23E2" w:rsidRPr="000E23E2" w:rsidRDefault="000E23E2" w:rsidP="000E23E2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E23E2">
        <w:rPr>
          <w:rFonts w:ascii="Times New Roman" w:hAnsi="Times New Roman"/>
          <w:bCs/>
          <w:sz w:val="24"/>
          <w:szCs w:val="24"/>
          <w:lang w:val="en-IN"/>
        </w:rPr>
        <w:t>Go to the "Insert" tab on the Excel ribbon.</w:t>
      </w:r>
    </w:p>
    <w:p w14:paraId="246105AC" w14:textId="2C7163C3" w:rsidR="000E23E2" w:rsidRDefault="000E23E2" w:rsidP="000E23E2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E23E2">
        <w:rPr>
          <w:rFonts w:ascii="Times New Roman" w:hAnsi="Times New Roman"/>
          <w:bCs/>
          <w:sz w:val="24"/>
          <w:szCs w:val="24"/>
          <w:lang w:val="en-IN"/>
        </w:rPr>
        <w:t>Click on the type of chart or graph you want to create (e.g., bar chart, line chart, pie chart).</w:t>
      </w:r>
    </w:p>
    <w:p w14:paraId="16524AFB" w14:textId="77777777" w:rsidR="000E23E2" w:rsidRPr="000E23E2" w:rsidRDefault="000E23E2" w:rsidP="000E23E2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E23E2">
        <w:rPr>
          <w:rFonts w:ascii="Times New Roman" w:hAnsi="Times New Roman"/>
          <w:bCs/>
          <w:sz w:val="24"/>
          <w:szCs w:val="24"/>
          <w:lang w:val="en-IN"/>
        </w:rPr>
        <w:t>After inserting the chart, Excel will create a default chart using your selected data.</w:t>
      </w:r>
    </w:p>
    <w:p w14:paraId="2F9B10FF" w14:textId="6E134DB5" w:rsidR="000E23E2" w:rsidRDefault="000E23E2" w:rsidP="000E23E2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E23E2">
        <w:rPr>
          <w:rFonts w:ascii="Times New Roman" w:hAnsi="Times New Roman"/>
          <w:bCs/>
          <w:sz w:val="24"/>
          <w:szCs w:val="24"/>
          <w:lang w:val="en-IN"/>
        </w:rPr>
        <w:t>You can customize your chart by right-clicking on various elements (bars, axes, titles) and choosing format options or using the "Chart Elements" button on the chart.</w:t>
      </w:r>
    </w:p>
    <w:p w14:paraId="7323574A" w14:textId="743F9599" w:rsidR="00A1699E" w:rsidRPr="00A1699E" w:rsidRDefault="00A1699E" w:rsidP="00A1699E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A1699E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465B112F" wp14:editId="68074B57">
            <wp:extent cx="4933950" cy="2646058"/>
            <wp:effectExtent l="0" t="0" r="0" b="1905"/>
            <wp:docPr id="51158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9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53" cy="26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080" w14:textId="77777777" w:rsidR="000E23E2" w:rsidRPr="000E23E2" w:rsidRDefault="000E23E2" w:rsidP="000E23E2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  <w:lang w:val="en-IN"/>
        </w:rPr>
      </w:pPr>
      <w:r w:rsidRPr="000E23E2">
        <w:rPr>
          <w:rFonts w:ascii="Times New Roman" w:hAnsi="Times New Roman"/>
          <w:bCs/>
          <w:sz w:val="24"/>
          <w:szCs w:val="24"/>
          <w:lang w:val="en-IN"/>
        </w:rPr>
        <w:lastRenderedPageBreak/>
        <w:t>You can add a title to your chart by clicking on the chart title and typing your desired title.</w:t>
      </w:r>
    </w:p>
    <w:p w14:paraId="211ABEE4" w14:textId="77777777" w:rsidR="00A1699E" w:rsidRPr="00A1699E" w:rsidRDefault="00A1699E" w:rsidP="00A1699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A1699E">
        <w:rPr>
          <w:rFonts w:ascii="Times New Roman" w:hAnsi="Times New Roman"/>
          <w:bCs/>
          <w:sz w:val="24"/>
          <w:szCs w:val="24"/>
          <w:lang w:val="en-IN"/>
        </w:rPr>
        <w:t>Click on the chart to select it.</w:t>
      </w:r>
    </w:p>
    <w:p w14:paraId="09B06B2C" w14:textId="1A19EBB9" w:rsidR="000E23E2" w:rsidRDefault="00A1699E" w:rsidP="00A1699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A1699E">
        <w:rPr>
          <w:rFonts w:ascii="Times New Roman" w:hAnsi="Times New Roman"/>
          <w:bCs/>
          <w:sz w:val="24"/>
          <w:szCs w:val="24"/>
          <w:lang w:val="en-IN"/>
        </w:rPr>
        <w:t>In the "Chart Styles" group on the Chart Design tab, you can choose from different pre-defined styles to change the appearance of your chart. These styles affect the colors, fonts, and other visual elements.</w:t>
      </w:r>
    </w:p>
    <w:p w14:paraId="3D0A7094" w14:textId="2945531C" w:rsidR="00E60B65" w:rsidRPr="00E60B65" w:rsidRDefault="00E60B65" w:rsidP="00E60B65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721A6E">
        <w:rPr>
          <w:rFonts w:ascii="Times New Roman" w:hAnsi="Times New Roman"/>
          <w:b/>
          <w:sz w:val="24"/>
          <w:szCs w:val="24"/>
        </w:rPr>
        <w:t>.)</w:t>
      </w:r>
    </w:p>
    <w:p w14:paraId="23DA93E8" w14:textId="5BB68569" w:rsidR="00E60B65" w:rsidRDefault="00A1699E" w:rsidP="007E329A">
      <w:pPr>
        <w:pStyle w:val="ListParagraph"/>
        <w:numPr>
          <w:ilvl w:val="0"/>
          <w:numId w:val="34"/>
        </w:numPr>
      </w:pPr>
      <w:r w:rsidRPr="00A1699E">
        <w:t>Click on the chart you want to modify. This should make the Chart Tools tabs appear on the Excel ribbon</w:t>
      </w:r>
      <w:r w:rsidR="00E60B65">
        <w:t>.</w:t>
      </w:r>
    </w:p>
    <w:p w14:paraId="4540BB1B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Click on the "Chart Design" tab on the ribbon.</w:t>
      </w:r>
    </w:p>
    <w:p w14:paraId="32FB0326" w14:textId="5F56CC67" w:rsidR="00A1699E" w:rsidRDefault="00A1699E" w:rsidP="00A1699E">
      <w:pPr>
        <w:pStyle w:val="ListParagraph"/>
        <w:numPr>
          <w:ilvl w:val="0"/>
          <w:numId w:val="34"/>
        </w:numPr>
      </w:pPr>
      <w:r>
        <w:t>In the "Chart Layouts" group, you can choose different chart layouts by clicking on the layout thumbnails. These layouts may include different combinations of titles, legends, and data labels.</w:t>
      </w:r>
    </w:p>
    <w:p w14:paraId="4832C6FA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To add or edit a chart title, click on the chart title area, which is usually at the top of the chart.</w:t>
      </w:r>
    </w:p>
    <w:p w14:paraId="3BD7C18B" w14:textId="3ACD7623" w:rsidR="00A1699E" w:rsidRDefault="00A1699E" w:rsidP="00A1699E">
      <w:pPr>
        <w:jc w:val="center"/>
      </w:pPr>
      <w:r w:rsidRPr="00A1699E">
        <w:drawing>
          <wp:inline distT="0" distB="0" distL="0" distR="0" wp14:anchorId="7739F713" wp14:editId="05C8965B">
            <wp:extent cx="4791744" cy="3038899"/>
            <wp:effectExtent l="0" t="0" r="8890" b="9525"/>
            <wp:docPr id="58048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13C" w14:textId="5F0846C0" w:rsidR="00A1699E" w:rsidRDefault="00A1699E" w:rsidP="00A1699E">
      <w:pPr>
        <w:pStyle w:val="ListParagraph"/>
        <w:numPr>
          <w:ilvl w:val="0"/>
          <w:numId w:val="34"/>
        </w:numPr>
      </w:pPr>
      <w:r>
        <w:t>Start typing your desired title.</w:t>
      </w:r>
    </w:p>
    <w:p w14:paraId="3611D657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Select the data series (e.g., bars, lines, pie slices) you want to label within the chart.</w:t>
      </w:r>
    </w:p>
    <w:p w14:paraId="655887D1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Right-click on the data series, then choose "Add Data Labels" or "Data Labels" from the context menu.</w:t>
      </w:r>
    </w:p>
    <w:p w14:paraId="1C5C30C2" w14:textId="105F5052" w:rsidR="00A1699E" w:rsidRDefault="00A1699E" w:rsidP="00A1699E">
      <w:pPr>
        <w:pStyle w:val="ListParagraph"/>
        <w:numPr>
          <w:ilvl w:val="0"/>
          <w:numId w:val="34"/>
        </w:numPr>
      </w:pPr>
      <w:r>
        <w:t>Data labels will appear on the selected data points.</w:t>
      </w:r>
    </w:p>
    <w:p w14:paraId="5F9B367F" w14:textId="348BE3FA" w:rsidR="00A1699E" w:rsidRPr="00A1699E" w:rsidRDefault="00A1699E" w:rsidP="00A1699E">
      <w:pPr>
        <w:ind w:left="72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A1699E">
        <w:rPr>
          <w:rFonts w:ascii="Times New Roman" w:hAnsi="Times New Roman"/>
          <w:b/>
          <w:sz w:val="24"/>
          <w:szCs w:val="24"/>
        </w:rPr>
        <w:t>.)</w:t>
      </w:r>
    </w:p>
    <w:p w14:paraId="4036ACDE" w14:textId="43239C4D" w:rsidR="00A1699E" w:rsidRPr="00A1699E" w:rsidRDefault="00A1699E" w:rsidP="00A1699E">
      <w:pPr>
        <w:ind w:left="720"/>
        <w:rPr>
          <w:b/>
          <w:bCs/>
        </w:rPr>
      </w:pPr>
      <w:r w:rsidRPr="00A1699E">
        <w:rPr>
          <w:b/>
          <w:bCs/>
        </w:rPr>
        <w:t>Sharing a Worksheet:</w:t>
      </w:r>
    </w:p>
    <w:p w14:paraId="6E156C66" w14:textId="4D2B8B81" w:rsidR="00A1699E" w:rsidRDefault="00A1699E" w:rsidP="00A1699E">
      <w:pPr>
        <w:pStyle w:val="ListParagraph"/>
        <w:numPr>
          <w:ilvl w:val="0"/>
          <w:numId w:val="34"/>
        </w:numPr>
      </w:pPr>
      <w:r>
        <w:t>Open your Excel workbook containing the worksheet you want to share.</w:t>
      </w:r>
    </w:p>
    <w:p w14:paraId="7B0EA34E" w14:textId="2A5C82A2" w:rsidR="00A1699E" w:rsidRDefault="00A1699E" w:rsidP="00A1699E">
      <w:pPr>
        <w:pStyle w:val="ListParagraph"/>
        <w:numPr>
          <w:ilvl w:val="0"/>
          <w:numId w:val="34"/>
        </w:numPr>
      </w:pPr>
      <w:r>
        <w:t>Go to the "View" tab on the Excel ribbon.</w:t>
      </w:r>
    </w:p>
    <w:p w14:paraId="23E6AF4C" w14:textId="7F6033E6" w:rsidR="00A1699E" w:rsidRDefault="00A1699E" w:rsidP="00A1699E">
      <w:pPr>
        <w:pStyle w:val="ListParagraph"/>
        <w:numPr>
          <w:ilvl w:val="0"/>
          <w:numId w:val="34"/>
        </w:numPr>
      </w:pPr>
      <w:r>
        <w:t>In the "Window" group, click on "Freeze Panes."</w:t>
      </w:r>
    </w:p>
    <w:p w14:paraId="19A63BF9" w14:textId="314CEFD3" w:rsidR="00A1699E" w:rsidRDefault="00A1699E" w:rsidP="00A1699E">
      <w:pPr>
        <w:pStyle w:val="ListParagraph"/>
        <w:numPr>
          <w:ilvl w:val="0"/>
          <w:numId w:val="34"/>
        </w:numPr>
      </w:pPr>
      <w:r>
        <w:t>A drop-down menu will appear with three options:</w:t>
      </w:r>
    </w:p>
    <w:p w14:paraId="19577FF9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"Freeze Panes" will freeze the selected rows and columns, keeping them visible while scrolling.</w:t>
      </w:r>
    </w:p>
    <w:p w14:paraId="4CD535FE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t>"Freeze Top Row" will only freeze the top row.</w:t>
      </w:r>
    </w:p>
    <w:p w14:paraId="2A853681" w14:textId="77777777" w:rsidR="00A1699E" w:rsidRDefault="00A1699E" w:rsidP="00A1699E">
      <w:pPr>
        <w:pStyle w:val="ListParagraph"/>
        <w:numPr>
          <w:ilvl w:val="0"/>
          <w:numId w:val="34"/>
        </w:numPr>
      </w:pPr>
      <w:r>
        <w:lastRenderedPageBreak/>
        <w:t>"Freeze First Column" will only freeze the first column.</w:t>
      </w:r>
    </w:p>
    <w:p w14:paraId="3EA9AF06" w14:textId="2718EA36" w:rsidR="00A1699E" w:rsidRDefault="00A1699E" w:rsidP="00A1699E">
      <w:pPr>
        <w:pStyle w:val="ListParagraph"/>
        <w:numPr>
          <w:ilvl w:val="0"/>
          <w:numId w:val="34"/>
        </w:numPr>
      </w:pPr>
      <w:r>
        <w:t>Select the desired option based on what you want to freeze. For example, if you want to keep the top row and the first column visible, select "Freeze Panes."</w:t>
      </w:r>
    </w:p>
    <w:p w14:paraId="3A1109D7" w14:textId="21F43ADF" w:rsidR="00A1699E" w:rsidRDefault="00A1699E" w:rsidP="00A1699E">
      <w:pPr>
        <w:jc w:val="center"/>
      </w:pPr>
      <w:r w:rsidRPr="00A1699E">
        <w:drawing>
          <wp:inline distT="0" distB="0" distL="0" distR="0" wp14:anchorId="31833F53" wp14:editId="609A03F8">
            <wp:extent cx="5529580" cy="2719734"/>
            <wp:effectExtent l="0" t="0" r="0" b="4445"/>
            <wp:docPr id="12955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546" cy="27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303" w14:textId="0EAC59FE" w:rsidR="00A1699E" w:rsidRDefault="00A1699E" w:rsidP="00A1699E">
      <w:pPr>
        <w:pStyle w:val="ListParagraph"/>
        <w:numPr>
          <w:ilvl w:val="0"/>
          <w:numId w:val="34"/>
        </w:numPr>
      </w:pPr>
      <w:r>
        <w:t>The selected rows and columns will be frozen, and you can scroll through the rest of the worksheet while keeping these areas visible.</w:t>
      </w:r>
    </w:p>
    <w:p w14:paraId="1C1EAD4C" w14:textId="06A1CB95" w:rsidR="00634975" w:rsidRPr="00634975" w:rsidRDefault="00634975" w:rsidP="00634975">
      <w:pPr>
        <w:ind w:firstLine="720"/>
        <w:rPr>
          <w:b/>
          <w:bCs/>
        </w:rPr>
      </w:pPr>
      <w:r w:rsidRPr="00634975">
        <w:rPr>
          <w:b/>
          <w:bCs/>
        </w:rPr>
        <w:t>Sharing a Workbook</w:t>
      </w:r>
    </w:p>
    <w:p w14:paraId="4DE2AAAF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Open your Excel workbook.</w:t>
      </w:r>
    </w:p>
    <w:p w14:paraId="0BBACA8D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Go to the "File" tab.</w:t>
      </w:r>
    </w:p>
    <w:p w14:paraId="17F947EF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Click on "Share" in the left-hand menu.</w:t>
      </w:r>
    </w:p>
    <w:p w14:paraId="514964F4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You can choose to share the workbook via email, cloud storage services, or by generating a sharing link. Select the option that suits your needs.</w:t>
      </w:r>
    </w:p>
    <w:p w14:paraId="07B2C946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Follow the prompts to share the workbook, whether by entering email addresses, setting permissions, or creating a link.</w:t>
      </w:r>
    </w:p>
    <w:p w14:paraId="7FCB4F13" w14:textId="392E04C9" w:rsidR="008750D0" w:rsidRDefault="008750D0" w:rsidP="008750D0">
      <w:pPr>
        <w:jc w:val="center"/>
      </w:pPr>
      <w:r w:rsidRPr="008750D0">
        <w:drawing>
          <wp:inline distT="0" distB="0" distL="0" distR="0" wp14:anchorId="357A52EF" wp14:editId="7BD4429F">
            <wp:extent cx="3190875" cy="1186827"/>
            <wp:effectExtent l="0" t="0" r="0" b="0"/>
            <wp:docPr id="89138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1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554" cy="11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33BB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You can also set up sharing preferences, including whether others can edit or only view the workbook.</w:t>
      </w:r>
    </w:p>
    <w:p w14:paraId="642D7AB4" w14:textId="77777777" w:rsidR="00634975" w:rsidRDefault="00634975" w:rsidP="00634975">
      <w:pPr>
        <w:pStyle w:val="ListParagraph"/>
        <w:numPr>
          <w:ilvl w:val="0"/>
          <w:numId w:val="34"/>
        </w:numPr>
      </w:pPr>
      <w:r>
        <w:t>Once shared, collaborators can access the workbook and make edits simultaneously.</w:t>
      </w:r>
    </w:p>
    <w:p w14:paraId="2B6C8B7C" w14:textId="07C96248" w:rsidR="00634975" w:rsidRDefault="00634975" w:rsidP="00634975">
      <w:pPr>
        <w:pStyle w:val="ListParagraph"/>
        <w:numPr>
          <w:ilvl w:val="0"/>
          <w:numId w:val="34"/>
        </w:numPr>
      </w:pPr>
      <w:r>
        <w:t>To protect the workbook and control who can edit it, you can use Excel's sharing and protection settings in the "Share" and "Review" tabs.</w:t>
      </w:r>
    </w:p>
    <w:p w14:paraId="790F425B" w14:textId="7525070F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43D8" w14:textId="77777777" w:rsidR="003C6F9D" w:rsidRDefault="003C6F9D" w:rsidP="00A06073">
      <w:pPr>
        <w:spacing w:after="0" w:line="240" w:lineRule="auto"/>
      </w:pPr>
      <w:r>
        <w:separator/>
      </w:r>
    </w:p>
  </w:endnote>
  <w:endnote w:type="continuationSeparator" w:id="0">
    <w:p w14:paraId="5A1A6346" w14:textId="77777777" w:rsidR="003C6F9D" w:rsidRDefault="003C6F9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9C0" w14:textId="77777777" w:rsidR="003C6F9D" w:rsidRDefault="003C6F9D" w:rsidP="00A06073">
      <w:pPr>
        <w:spacing w:after="0" w:line="240" w:lineRule="auto"/>
      </w:pPr>
      <w:r>
        <w:separator/>
      </w:r>
    </w:p>
  </w:footnote>
  <w:footnote w:type="continuationSeparator" w:id="0">
    <w:p w14:paraId="14BC8504" w14:textId="77777777" w:rsidR="003C6F9D" w:rsidRDefault="003C6F9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3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1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4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2"/>
  </w:num>
  <w:num w:numId="25" w16cid:durableId="28532384">
    <w:abstractNumId w:val="23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5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879783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D39C7"/>
    <w:rsid w:val="000E23E2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D64A9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C6F9D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4975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5518D"/>
    <w:rsid w:val="0087008D"/>
    <w:rsid w:val="008750D0"/>
    <w:rsid w:val="008768C3"/>
    <w:rsid w:val="00877911"/>
    <w:rsid w:val="00884DB8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1699E"/>
    <w:rsid w:val="00A26AF9"/>
    <w:rsid w:val="00A36C48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0B65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1</cp:revision>
  <cp:lastPrinted>2023-01-07T10:15:00Z</cp:lastPrinted>
  <dcterms:created xsi:type="dcterms:W3CDTF">2023-08-10T17:51:00Z</dcterms:created>
  <dcterms:modified xsi:type="dcterms:W3CDTF">2023-10-12T20:20:00Z</dcterms:modified>
</cp:coreProperties>
</file>